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36ADC3A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5A46B4" w:rsidRPr="005A46B4">
        <w:rPr>
          <w:b/>
          <w:bCs/>
          <w:highlight w:val="yellow"/>
        </w:rPr>
        <w:t>116</w:t>
      </w:r>
      <w:r w:rsidR="00EA54A1" w:rsidRPr="005A46B4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B7231B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85586"/>
    <w:rsid w:val="003B3797"/>
    <w:rsid w:val="003E501E"/>
    <w:rsid w:val="003F6CD1"/>
    <w:rsid w:val="004224EF"/>
    <w:rsid w:val="004735D1"/>
    <w:rsid w:val="004745AB"/>
    <w:rsid w:val="004A6E7D"/>
    <w:rsid w:val="004C4C37"/>
    <w:rsid w:val="005069E3"/>
    <w:rsid w:val="00514925"/>
    <w:rsid w:val="00567D0D"/>
    <w:rsid w:val="00586590"/>
    <w:rsid w:val="005A275A"/>
    <w:rsid w:val="005A46B4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D14BC"/>
    <w:rsid w:val="00AE5BEE"/>
    <w:rsid w:val="00B34AC2"/>
    <w:rsid w:val="00B46DBB"/>
    <w:rsid w:val="00B57DE4"/>
    <w:rsid w:val="00B63A8E"/>
    <w:rsid w:val="00B7231B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1</cp:revision>
  <cp:lastPrinted>2023-05-08T10:51:00Z</cp:lastPrinted>
  <dcterms:created xsi:type="dcterms:W3CDTF">2022-04-20T10:17:00Z</dcterms:created>
  <dcterms:modified xsi:type="dcterms:W3CDTF">2024-06-24T07:54:00Z</dcterms:modified>
</cp:coreProperties>
</file>